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522ED" w:rsidRDefault="001D4DD7" w:rsidP="001D4DD7">
      <w:pPr>
        <w:jc w:val="center"/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66"/>
        <w:gridCol w:w="3257"/>
        <w:gridCol w:w="3142"/>
      </w:tblGrid>
      <w:tr w:rsidR="002522ED" w:rsidRPr="002522ED" w:rsidTr="001C0075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2522ED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522ED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2522ED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2522E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2522ED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2522ED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522ED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2522ED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522ED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2522ED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2522ED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2522ED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2522ED" w:rsidTr="001C0075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2522ED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2522ED" w:rsidRDefault="008B43F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522ED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2522ED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2522ED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2522ED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2522ED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2522ED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ABC" w:rsidRPr="002522ED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2522ED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Ст. в</w:t>
            </w:r>
            <w:r w:rsidR="002B4ABC" w:rsidRPr="002522ED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2522ED">
              <w:rPr>
                <w:sz w:val="16"/>
                <w:szCs w:val="16"/>
                <w:lang w:val="uk-UA"/>
              </w:rPr>
              <w:t xml:space="preserve">. </w:t>
            </w:r>
            <w:r w:rsidRPr="002522ED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2522ED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2522ED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2522ED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522ED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205" w:rsidRPr="002522ED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2522ED" w:rsidRDefault="00D87205" w:rsidP="00392D00">
            <w:pPr>
              <w:jc w:val="center"/>
              <w:rPr>
                <w:b/>
                <w:sz w:val="16"/>
                <w:szCs w:val="28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2522ED">
              <w:rPr>
                <w:b/>
                <w:sz w:val="16"/>
                <w:szCs w:val="20"/>
              </w:rPr>
              <w:t>134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2522ED" w:rsidRDefault="00AF6DA0" w:rsidP="00AF6D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4F384E" w:rsidRPr="002522ED" w:rsidRDefault="00AF6DA0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92D00" w:rsidRPr="002522ED">
              <w:rPr>
                <w:b/>
                <w:sz w:val="16"/>
                <w:szCs w:val="28"/>
                <w:lang w:val="uk-UA"/>
              </w:rPr>
              <w:t>А</w:t>
            </w:r>
            <w:r w:rsidR="00392D00" w:rsidRPr="002522ED">
              <w:rPr>
                <w:b/>
                <w:sz w:val="16"/>
                <w:szCs w:val="28"/>
                <w:lang w:val="en-US"/>
              </w:rPr>
              <w:t>204</w:t>
            </w:r>
          </w:p>
        </w:tc>
      </w:tr>
      <w:tr w:rsidR="002522ED" w:rsidRPr="002522ED" w:rsidTr="001C007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2522ED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522ED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2522ED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2522ED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2522ED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</w:t>
            </w:r>
            <w:r w:rsidR="00484267" w:rsidRPr="002522ED">
              <w:rPr>
                <w:b/>
                <w:sz w:val="16"/>
                <w:szCs w:val="20"/>
                <w:lang w:val="uk-UA"/>
              </w:rPr>
              <w:t>7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2522ED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2522ED" w:rsidRDefault="00AF6DA0" w:rsidP="00AF6DA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22ED">
              <w:rPr>
                <w:b/>
                <w:sz w:val="16"/>
                <w:szCs w:val="28"/>
                <w:lang w:val="uk-UA"/>
              </w:rPr>
              <w:t>Основи підприємництва(л)</w:t>
            </w:r>
          </w:p>
          <w:p w:rsidR="00D87205" w:rsidRPr="002522ED" w:rsidRDefault="00AF6DA0" w:rsidP="00AF6D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8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8"/>
                <w:lang w:val="uk-UA"/>
              </w:rPr>
              <w:t xml:space="preserve">. </w:t>
            </w:r>
            <w:r w:rsidR="004F384E" w:rsidRPr="002522ED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2522ED" w:rsidRPr="002522ED" w:rsidTr="001C0075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2522ED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2522ED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522ED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522ED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522ED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2522ED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2522ED" w:rsidRDefault="008B43F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2522ED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1C0075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2522ED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522ED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2522ED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2522ED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2522ED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2522ED">
              <w:rPr>
                <w:b/>
                <w:sz w:val="16"/>
                <w:szCs w:val="20"/>
                <w:lang w:val="uk-UA"/>
              </w:rPr>
              <w:t>п</w:t>
            </w:r>
            <w:r w:rsidRPr="002522ED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2522ED" w:rsidRDefault="009A39AA" w:rsidP="00392D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2522ED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2522ED">
              <w:rPr>
                <w:sz w:val="16"/>
                <w:szCs w:val="20"/>
                <w:lang w:val="uk-UA"/>
              </w:rPr>
              <w:t xml:space="preserve"> І.І.</w:t>
            </w:r>
            <w:r w:rsidRPr="002522E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2522E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5" w:rsidRPr="002522ED" w:rsidRDefault="00607A65" w:rsidP="00607A6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22ED">
              <w:rPr>
                <w:b/>
                <w:sz w:val="16"/>
                <w:szCs w:val="28"/>
                <w:lang w:val="uk-UA"/>
              </w:rPr>
              <w:t>Основи підприємництва(</w:t>
            </w:r>
            <w:r w:rsidR="00033F31" w:rsidRPr="002522ED">
              <w:rPr>
                <w:b/>
                <w:sz w:val="16"/>
                <w:szCs w:val="28"/>
                <w:lang w:val="uk-UA"/>
              </w:rPr>
              <w:t>п</w:t>
            </w:r>
            <w:r w:rsidRPr="002522ED">
              <w:rPr>
                <w:b/>
                <w:sz w:val="16"/>
                <w:szCs w:val="28"/>
                <w:lang w:val="uk-UA"/>
              </w:rPr>
              <w:t>)</w:t>
            </w:r>
          </w:p>
          <w:p w:rsidR="009A39AA" w:rsidRPr="002522ED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8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8"/>
                <w:lang w:val="uk-UA"/>
              </w:rPr>
              <w:t xml:space="preserve">. </w:t>
            </w:r>
            <w:r w:rsidR="009A39AA" w:rsidRPr="002522ED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2522ED" w:rsidTr="001C007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2522ED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2522ED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522ED" w:rsidRDefault="00822921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Історія розвитку світового туризму(л)</w:t>
            </w:r>
          </w:p>
          <w:p w:rsidR="00822921" w:rsidRPr="002522ED" w:rsidRDefault="00822921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2522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522ED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2522ED" w:rsidRDefault="001E4588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14</w:t>
            </w:r>
            <w:r w:rsidR="00AF6DA0" w:rsidRPr="002522E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2522ED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2522ED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2522ED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2522ED" w:rsidTr="001C007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Історія розвитку світового туризму(п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</w:t>
            </w:r>
            <w:r w:rsidR="00392D00" w:rsidRPr="002522ED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C0075" w:rsidRPr="002522ED" w:rsidRDefault="001C0075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="00392D00"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92D00" w:rsidRPr="002522ED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1C0075" w:rsidRPr="002522ED" w:rsidRDefault="001C0075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92D00" w:rsidRPr="002522ED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2522ED" w:rsidTr="001C0075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О.В. </w:t>
            </w:r>
            <w:r w:rsidRPr="002522ED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C0075" w:rsidRPr="002522ED" w:rsidRDefault="001C0075" w:rsidP="001C0075">
            <w:pPr>
              <w:jc w:val="center"/>
              <w:rPr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2522ED" w:rsidRDefault="001C0075" w:rsidP="001C0075">
            <w:pPr>
              <w:rPr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І.В. 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2522ED" w:rsidTr="001C0075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І.В. 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DE287F" w:rsidRPr="002522ED" w:rsidRDefault="00DE287F" w:rsidP="00DE287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22ED">
              <w:rPr>
                <w:b/>
                <w:sz w:val="16"/>
                <w:szCs w:val="28"/>
                <w:lang w:val="uk-UA"/>
              </w:rPr>
              <w:t>Економіко-математичне моделювання (л)</w:t>
            </w:r>
          </w:p>
          <w:p w:rsidR="001C0075" w:rsidRPr="002522ED" w:rsidRDefault="00DE287F" w:rsidP="00DE28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2522ED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8"/>
                <w:lang w:val="uk-UA"/>
              </w:rPr>
              <w:t>.  А203</w:t>
            </w:r>
          </w:p>
        </w:tc>
      </w:tr>
      <w:tr w:rsidR="002522ED" w:rsidRPr="002522ED" w:rsidTr="001C0075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І.В. 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2522ED" w:rsidRPr="002522ED" w:rsidTr="001C0075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Бабіна Н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2522ED" w:rsidRDefault="001C0075" w:rsidP="00DE28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О.В. 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E287F" w:rsidRPr="002522ED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І.В. 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2522ED" w:rsidRPr="002522ED" w:rsidTr="001C0075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0075" w:rsidRPr="002522ED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</w:t>
            </w:r>
            <w:r w:rsidR="00DE287F" w:rsidRPr="002522E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2522ED" w:rsidRDefault="001C0075" w:rsidP="00DE2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О.В. 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 1</w:t>
            </w:r>
            <w:r w:rsidR="00DE287F" w:rsidRPr="002522ED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2522ED" w:rsidRPr="002522ED" w:rsidTr="001C0075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0F332B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075" w:rsidRPr="002522ED" w:rsidRDefault="00B71AE6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СВЯТКОВИЙ ДЕНЬ</w:t>
            </w:r>
          </w:p>
        </w:tc>
      </w:tr>
      <w:tr w:rsidR="002522ED" w:rsidRPr="002522ED" w:rsidTr="001C007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1C007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0075" w:rsidRPr="002522ED" w:rsidTr="001C0075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2522ED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C0075" w:rsidRPr="002522ED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0075" w:rsidRPr="002522ED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2522ED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2522ED" w:rsidRDefault="001D4DD7">
      <w:pPr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br w:type="page"/>
      </w:r>
    </w:p>
    <w:p w:rsidR="001D4DD7" w:rsidRPr="002522ED" w:rsidRDefault="001D4DD7" w:rsidP="001D4DD7">
      <w:pPr>
        <w:jc w:val="center"/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4"/>
        <w:gridCol w:w="2874"/>
        <w:gridCol w:w="6"/>
        <w:gridCol w:w="3229"/>
        <w:gridCol w:w="10"/>
        <w:gridCol w:w="2997"/>
      </w:tblGrid>
      <w:tr w:rsidR="002522ED" w:rsidRPr="009F556E" w:rsidTr="00606A7B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522ED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522ED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522ED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522ED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522ED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522E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522ED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522ED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522ED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2522ED" w:rsidTr="00606A7B">
        <w:trPr>
          <w:cantSplit/>
          <w:trHeight w:val="478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87474" w:rsidRPr="002522ED" w:rsidRDefault="008B43F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2522ED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2522ED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2522ED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478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Охорона праці та безпека життєдіяльності(</w:t>
            </w:r>
            <w:r w:rsidR="00773FE0" w:rsidRPr="002522ED">
              <w:rPr>
                <w:b/>
                <w:sz w:val="16"/>
                <w:szCs w:val="20"/>
                <w:lang w:val="uk-UA"/>
              </w:rPr>
              <w:t>п</w:t>
            </w:r>
            <w:r w:rsidRPr="002522ED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2522ED" w:rsidRDefault="00A87474" w:rsidP="00D01CD4">
            <w:pPr>
              <w:jc w:val="center"/>
              <w:rPr>
                <w:b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ниш С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r w:rsidR="00D01CD4" w:rsidRPr="002522E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2522ED" w:rsidRPr="002522ED" w:rsidTr="00606A7B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E0" w:rsidRPr="002522ED" w:rsidRDefault="00773FE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E0" w:rsidRPr="002522ED" w:rsidRDefault="00773FE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13E" w:rsidRPr="002522ED" w:rsidRDefault="0090413E" w:rsidP="009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773FE0" w:rsidRPr="002522ED" w:rsidRDefault="0090413E" w:rsidP="0089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Бабіна Н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91F61" w:rsidRPr="002522ED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90413E" w:rsidRPr="002522ED" w:rsidRDefault="0090413E" w:rsidP="009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773FE0" w:rsidRPr="002522ED" w:rsidRDefault="0090413E" w:rsidP="0089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іркова Н.П.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1F61"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1F61" w:rsidRPr="002522ED">
              <w:rPr>
                <w:b/>
                <w:sz w:val="16"/>
                <w:szCs w:val="20"/>
                <w:lang w:val="uk-UA"/>
              </w:rPr>
              <w:t>.  А208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л)</w:t>
            </w:r>
          </w:p>
          <w:p w:rsidR="00773FE0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Макарова І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2522ED" w:rsidRPr="002522ED" w:rsidTr="00606A7B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A" w:rsidRPr="002522ED" w:rsidRDefault="009457BA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262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87474" w:rsidRPr="002522ED" w:rsidRDefault="008B43F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606A7B">
        <w:trPr>
          <w:cantSplit/>
          <w:trHeight w:val="443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A913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522ED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2522ED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522ED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2522ED" w:rsidRDefault="006C7201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О.В. </w:t>
            </w:r>
            <w:r w:rsidRPr="002522ED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2522ED" w:rsidRPr="002522ED" w:rsidTr="00606A7B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ED5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2522ED" w:rsidRDefault="00A87474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Леміш К.М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 w:rsidRPr="002522E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EA3C61" w:rsidRPr="002522ED">
              <w:rPr>
                <w:b/>
                <w:sz w:val="16"/>
                <w:szCs w:val="20"/>
                <w:lang w:val="uk-UA"/>
              </w:rPr>
              <w:t>л</w:t>
            </w:r>
            <w:r w:rsidRPr="002522ED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2522ED" w:rsidRDefault="00A87474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 w:rsidRPr="002522ED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79" w:rsidRPr="002522ED" w:rsidRDefault="00D26379" w:rsidP="00D26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A87474" w:rsidRPr="002522ED" w:rsidRDefault="00D26379" w:rsidP="00D26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Макарова І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2522ED" w:rsidRPr="002522ED" w:rsidTr="00606A7B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1" w:rsidRPr="002522ED" w:rsidRDefault="006C7201" w:rsidP="006C7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2522ED" w:rsidRDefault="006C7201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Леміш К.М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 w:rsidRPr="002522E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55" w:rsidRPr="002522ED" w:rsidRDefault="00B26155" w:rsidP="00B2615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A87474" w:rsidRPr="002522ED" w:rsidRDefault="00B26155" w:rsidP="00B26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іркова Н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</w:t>
            </w:r>
            <w:r w:rsidR="00A91358" w:rsidRPr="002522ED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0D68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34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87474" w:rsidRPr="002522ED" w:rsidRDefault="008B43F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357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42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522ED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522ED" w:rsidRDefault="00A87474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2522ED" w:rsidRDefault="0059406C" w:rsidP="00424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</w:t>
            </w:r>
            <w:r w:rsidR="004247B8" w:rsidRPr="002522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87474" w:rsidRPr="002522ED" w:rsidRDefault="0059406C" w:rsidP="00C91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="004247B8"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247B8"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247B8"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1AB6" w:rsidRPr="002522ED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522ED" w:rsidRDefault="00A87474" w:rsidP="0060230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06A7B" w:rsidRPr="002522ED" w:rsidRDefault="00606A7B" w:rsidP="00606A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Бабіна Н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>139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06A7B" w:rsidRPr="002522ED" w:rsidRDefault="00606A7B" w:rsidP="00606A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606A7B" w:rsidRPr="002522ED" w:rsidRDefault="00606A7B" w:rsidP="0089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іркова Н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2522ED" w:rsidRPr="002522ED" w:rsidTr="00606A7B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B" w:rsidRPr="002522ED" w:rsidRDefault="00606A7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06A7B" w:rsidRPr="002522ED" w:rsidRDefault="00606A7B" w:rsidP="00891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іркова Н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379" w:rsidRPr="002522ED" w:rsidRDefault="00D26379" w:rsidP="00D26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606A7B" w:rsidRPr="002522ED" w:rsidRDefault="00D26379" w:rsidP="00D26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2522ED" w:rsidRPr="002522ED" w:rsidTr="00606A7B">
        <w:trPr>
          <w:cantSplit/>
          <w:trHeight w:val="38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B" w:rsidRPr="002522ED" w:rsidRDefault="00606A7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46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B" w:rsidRPr="002522ED" w:rsidRDefault="00606A7B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О.В. </w:t>
            </w:r>
            <w:r w:rsidRPr="002522ED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2522ED" w:rsidRPr="002522ED" w:rsidTr="00606A7B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B" w:rsidRPr="002522ED" w:rsidRDefault="00606A7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(п)</w:t>
            </w:r>
          </w:p>
          <w:p w:rsidR="00606A7B" w:rsidRPr="002522ED" w:rsidRDefault="00606A7B" w:rsidP="00891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О.М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Страхування (п)</w:t>
            </w:r>
          </w:p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іркова Н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Соціальне підприємництво(п)</w:t>
            </w:r>
          </w:p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2522ED" w:rsidRPr="002522ED" w:rsidTr="00606A7B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B" w:rsidRPr="002522ED" w:rsidRDefault="00606A7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606A7B" w:rsidRPr="002522ED" w:rsidRDefault="00606A7B" w:rsidP="00606A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Бабіна Н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14</w:t>
            </w:r>
            <w:r w:rsidR="00891F61" w:rsidRPr="002522ED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606A7B">
        <w:trPr>
          <w:cantSplit/>
          <w:trHeight w:val="163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A7B" w:rsidRPr="002522ED" w:rsidRDefault="00606A7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B" w:rsidRPr="002522ED" w:rsidRDefault="00606A7B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0F332B">
        <w:trPr>
          <w:cantSplit/>
          <w:trHeight w:val="435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2EC0" w:rsidRPr="002522ED" w:rsidRDefault="00932EC0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32EC0" w:rsidRPr="002522ED" w:rsidRDefault="00932EC0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C0" w:rsidRPr="002522ED" w:rsidRDefault="00932EC0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EC0" w:rsidRPr="002522ED" w:rsidRDefault="002875BC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СВЯТКОВИЙ ДЕНЬ</w:t>
            </w:r>
          </w:p>
        </w:tc>
      </w:tr>
      <w:tr w:rsidR="002522ED" w:rsidRPr="002522ED" w:rsidTr="00932EC0">
        <w:trPr>
          <w:cantSplit/>
          <w:trHeight w:val="456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2EC0" w:rsidRPr="002522ED" w:rsidRDefault="00932EC0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C0" w:rsidRPr="002522ED" w:rsidRDefault="00932EC0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C0" w:rsidRPr="002522ED" w:rsidRDefault="00932EC0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932EC0">
        <w:trPr>
          <w:cantSplit/>
          <w:trHeight w:val="456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2EC0" w:rsidRPr="002522ED" w:rsidRDefault="00932EC0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C0" w:rsidRPr="002522ED" w:rsidRDefault="00932EC0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C0" w:rsidRPr="002522ED" w:rsidRDefault="00932EC0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932EC0">
        <w:trPr>
          <w:cantSplit/>
          <w:trHeight w:val="486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2EC0" w:rsidRPr="002522ED" w:rsidRDefault="00932EC0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2EC0" w:rsidRPr="002522ED" w:rsidRDefault="00932EC0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2EC0" w:rsidRPr="002522ED" w:rsidRDefault="00932EC0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522ED" w:rsidRDefault="00182988">
      <w:pPr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br w:type="page"/>
      </w:r>
    </w:p>
    <w:p w:rsidR="00182988" w:rsidRPr="002522ED" w:rsidRDefault="00182988" w:rsidP="001D4DD7">
      <w:pPr>
        <w:jc w:val="center"/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51"/>
      </w:tblGrid>
      <w:tr w:rsidR="002522ED" w:rsidRPr="002522ED" w:rsidTr="0040596F">
        <w:trPr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22ED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22ED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22ED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522ED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22ED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522ED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22ED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2522ED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2522ED" w:rsidRPr="002522ED" w:rsidTr="00D6718E">
        <w:trPr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596F" w:rsidRPr="002522ED" w:rsidRDefault="0040596F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2522ED" w:rsidRDefault="0040596F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2522ED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40596F" w:rsidRPr="002522ED" w:rsidRDefault="0040596F" w:rsidP="003C1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(04.03.2019-29.03.2019)</w:t>
            </w:r>
          </w:p>
        </w:tc>
      </w:tr>
      <w:tr w:rsidR="002522ED" w:rsidRPr="002522ED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F56A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л)</w:t>
            </w:r>
          </w:p>
          <w:p w:rsidR="0040596F" w:rsidRPr="002522ED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40596F" w:rsidRPr="002522ED" w:rsidRDefault="0040596F" w:rsidP="009C62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 А209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A250E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522ED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2522ED">
              <w:rPr>
                <w:b/>
                <w:sz w:val="16"/>
                <w:lang w:val="uk-UA"/>
              </w:rPr>
              <w:t>(л)</w:t>
            </w:r>
          </w:p>
          <w:p w:rsidR="0040596F" w:rsidRPr="002522ED" w:rsidRDefault="0040596F" w:rsidP="00A25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Казачковська</w:t>
            </w:r>
            <w:proofErr w:type="spellEnd"/>
            <w:r w:rsidRPr="002522ED">
              <w:rPr>
                <w:sz w:val="16"/>
                <w:lang w:val="uk-UA"/>
              </w:rPr>
              <w:t xml:space="preserve"> Г.В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</w:t>
            </w:r>
            <w:r w:rsidR="00891F61" w:rsidRPr="002522ED">
              <w:rPr>
                <w:b/>
                <w:sz w:val="16"/>
                <w:lang w:val="uk-UA"/>
              </w:rPr>
              <w:t xml:space="preserve"> 134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AC71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A25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п)</w:t>
            </w:r>
          </w:p>
          <w:p w:rsidR="0040596F" w:rsidRPr="002522ED" w:rsidRDefault="0040596F" w:rsidP="00891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="00D6718E" w:rsidRPr="002522ED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91F61" w:rsidRPr="002522ED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2522ED" w:rsidRDefault="0040596F" w:rsidP="0081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2522ED" w:rsidRDefault="0040596F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2522ED" w:rsidRDefault="0040596F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2522ED" w:rsidRDefault="0040596F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6F" w:rsidRPr="002522ED" w:rsidRDefault="0040596F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A47A01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522ED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2522ED">
              <w:rPr>
                <w:b/>
                <w:sz w:val="16"/>
                <w:lang w:val="uk-UA"/>
              </w:rPr>
              <w:t>(п)</w:t>
            </w:r>
          </w:p>
          <w:p w:rsidR="0040596F" w:rsidRPr="002522ED" w:rsidRDefault="0040596F" w:rsidP="00A47A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Казачковська</w:t>
            </w:r>
            <w:proofErr w:type="spellEnd"/>
            <w:r w:rsidRPr="002522ED">
              <w:rPr>
                <w:sz w:val="16"/>
                <w:lang w:val="uk-UA"/>
              </w:rPr>
              <w:t xml:space="preserve"> Г.В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3F74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Краєзнавчий туризм(л)</w:t>
            </w:r>
          </w:p>
          <w:p w:rsidR="0040596F" w:rsidRPr="002522ED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BF1E09">
            <w:pPr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0596F" w:rsidRPr="002522ED" w:rsidRDefault="0040596F" w:rsidP="00891F61">
            <w:pPr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lang w:val="uk-UA"/>
              </w:rPr>
              <w:t>Доц. Леміш К.М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А</w:t>
            </w:r>
            <w:r w:rsidR="00891F61" w:rsidRPr="002522ED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B50CF1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522ED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2522ED">
              <w:rPr>
                <w:b/>
                <w:sz w:val="16"/>
                <w:lang w:val="uk-UA"/>
              </w:rPr>
              <w:t>(п)</w:t>
            </w:r>
          </w:p>
          <w:p w:rsidR="0040596F" w:rsidRPr="002522ED" w:rsidRDefault="0040596F" w:rsidP="00B50C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Казачковська</w:t>
            </w:r>
            <w:proofErr w:type="spellEnd"/>
            <w:r w:rsidRPr="002522ED">
              <w:rPr>
                <w:sz w:val="16"/>
                <w:lang w:val="uk-UA"/>
              </w:rPr>
              <w:t xml:space="preserve"> Г.В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0596F" w:rsidRPr="002522ED" w:rsidRDefault="0040596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596F" w:rsidRPr="002522ED" w:rsidRDefault="0040596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596F" w:rsidRPr="002522ED" w:rsidRDefault="0040596F" w:rsidP="00B232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6F" w:rsidRPr="002522ED" w:rsidRDefault="0040596F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A314A1">
        <w:trPr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2522ED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314A1" w:rsidRPr="002522ED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2522ED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A1" w:rsidRPr="002522ED" w:rsidRDefault="00A314A1" w:rsidP="00A314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Святковий день</w:t>
            </w: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2522ED" w:rsidRDefault="00A314A1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A1" w:rsidRPr="002522ED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1" w:rsidRPr="002522ED" w:rsidRDefault="00A314A1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2522ED" w:rsidRDefault="00A314A1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2522ED" w:rsidRDefault="00A314A1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2522ED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1" w:rsidRPr="002522ED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2522ED" w:rsidRDefault="00A314A1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4A1" w:rsidRPr="002522ED" w:rsidRDefault="00A314A1" w:rsidP="001866D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A314A1" w:rsidRPr="002522ED" w:rsidTr="00D6718E">
        <w:trPr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A1" w:rsidRPr="002522ED" w:rsidRDefault="00A314A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14A1" w:rsidRPr="002522ED" w:rsidRDefault="00A314A1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A1" w:rsidRPr="002522ED" w:rsidRDefault="00A314A1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4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14A1" w:rsidRPr="002522ED" w:rsidRDefault="00A314A1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B4324" w:rsidRPr="002522ED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2522ED" w:rsidRDefault="00182988" w:rsidP="00717E49">
      <w:pPr>
        <w:jc w:val="center"/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br w:type="page"/>
      </w:r>
      <w:r w:rsidRPr="002522ED">
        <w:rPr>
          <w:b/>
          <w:sz w:val="20"/>
          <w:szCs w:val="20"/>
          <w:lang w:val="uk-UA"/>
        </w:rPr>
        <w:lastRenderedPageBreak/>
        <w:t>І</w:t>
      </w:r>
      <w:r w:rsidRPr="002522ED">
        <w:rPr>
          <w:b/>
          <w:sz w:val="20"/>
          <w:szCs w:val="20"/>
          <w:lang w:val="en-US"/>
        </w:rPr>
        <w:t>V</w:t>
      </w:r>
      <w:r w:rsidRPr="002522ED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3"/>
        <w:gridCol w:w="2281"/>
        <w:gridCol w:w="2281"/>
        <w:gridCol w:w="2433"/>
        <w:gridCol w:w="2550"/>
      </w:tblGrid>
      <w:tr w:rsidR="002522ED" w:rsidRPr="002522ED" w:rsidTr="00471FA3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2522ED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2522ED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522ED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522ED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2522ED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2522ED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2522ED" w:rsidRPr="002522ED" w:rsidTr="00D6718E">
        <w:trPr>
          <w:cantSplit/>
          <w:trHeight w:val="51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2AC5" w:rsidRPr="002522ED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62AC5" w:rsidRPr="002522ED" w:rsidRDefault="00662AC5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E" w:rsidRPr="002522ED" w:rsidRDefault="00D6718E" w:rsidP="00D67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662AC5" w:rsidRPr="002522ED" w:rsidRDefault="00D6718E" w:rsidP="00D67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2AC5" w:rsidRPr="002522ED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2522ED" w:rsidRPr="002522ED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Черемісіна Т.В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2522ED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4"/>
                <w:szCs w:val="20"/>
                <w:lang w:val="uk-UA"/>
              </w:rPr>
              <w:t>. А2</w:t>
            </w:r>
            <w:r w:rsidR="00624CA2" w:rsidRPr="002522ED">
              <w:rPr>
                <w:b/>
                <w:bCs/>
                <w:sz w:val="14"/>
                <w:szCs w:val="20"/>
                <w:lang w:val="uk-UA"/>
              </w:rPr>
              <w:t>0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662AC5" w:rsidRPr="002522ED" w:rsidRDefault="00662AC5" w:rsidP="00E761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76132" w:rsidRPr="002522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Управління проектами інформатизації(п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208</w:t>
            </w:r>
          </w:p>
        </w:tc>
      </w:tr>
      <w:tr w:rsidR="002522ED" w:rsidRPr="009F556E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Доц. Леміш К.М.</w:t>
            </w:r>
            <w:r w:rsidR="00624CA2"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24CA2"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24CA2" w:rsidRPr="002522ED">
              <w:rPr>
                <w:b/>
                <w:sz w:val="16"/>
                <w:szCs w:val="16"/>
                <w:lang w:val="uk-UA"/>
              </w:rPr>
              <w:t>. А2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D6718E" w:rsidRPr="002522ED" w:rsidRDefault="00D6718E" w:rsidP="00D67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662AC5" w:rsidRPr="002522ED" w:rsidRDefault="00D6718E" w:rsidP="00E76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76132" w:rsidRPr="002522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Pr="002522ED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62AC5" w:rsidRPr="002522ED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2522ED" w:rsidRPr="002522ED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Леміш К.М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662AC5" w:rsidRPr="002522ED" w:rsidRDefault="00662AC5" w:rsidP="00850B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60" w:rsidRPr="002522ED" w:rsidRDefault="004B5B60" w:rsidP="004B5B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662AC5" w:rsidRPr="002522ED" w:rsidRDefault="004B5B60" w:rsidP="004B5B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Глазова</w:t>
            </w:r>
            <w:proofErr w:type="spellEnd"/>
            <w:r w:rsidRPr="002522ED">
              <w:rPr>
                <w:sz w:val="16"/>
                <w:lang w:val="uk-UA"/>
              </w:rPr>
              <w:t xml:space="preserve"> Я.В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2522ED" w:rsidRPr="002522ED" w:rsidTr="006C4A1E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484267">
        <w:trPr>
          <w:cantSplit/>
          <w:trHeight w:val="279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484267">
        <w:trPr>
          <w:cantSplit/>
          <w:trHeight w:val="4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Черемісіна Т.В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9" w:rsidRPr="002522ED" w:rsidRDefault="00DC4239" w:rsidP="00DC42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Державний фінансовий контроль(л)</w:t>
            </w:r>
          </w:p>
          <w:p w:rsidR="00662AC5" w:rsidRPr="002522ED" w:rsidRDefault="00DC4239" w:rsidP="00DC42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Жван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С.А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2522ED" w:rsidRPr="002522ED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D26379" w:rsidRPr="002522ED" w:rsidRDefault="00D26379" w:rsidP="00D263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662AC5" w:rsidRPr="002522ED" w:rsidRDefault="00D26379" w:rsidP="00D263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>Доц. Кучер С.Ф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lang w:val="uk-UA"/>
              </w:rPr>
              <w:t>153</w:t>
            </w:r>
          </w:p>
        </w:tc>
      </w:tr>
      <w:tr w:rsidR="002522ED" w:rsidRPr="009F556E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DFA" w:rsidRPr="002522ED" w:rsidRDefault="008A4DFA" w:rsidP="008A4D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662AC5" w:rsidRPr="002522ED" w:rsidRDefault="008A4DFA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lang w:val="uk-UA"/>
              </w:rPr>
              <w:t>153</w:t>
            </w:r>
          </w:p>
        </w:tc>
      </w:tr>
      <w:tr w:rsidR="002522ED" w:rsidRPr="002522ED" w:rsidTr="00484267">
        <w:trPr>
          <w:cantSplit/>
          <w:trHeight w:val="34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2522ED" w:rsidTr="00471FA3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62AC5" w:rsidRPr="002522ED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522ED" w:rsidRPr="002522ED" w:rsidTr="00471FA3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А20</w:t>
            </w:r>
            <w:r w:rsidR="00624CA2" w:rsidRPr="002522ED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 w:rsidR="009F556E">
              <w:rPr>
                <w:b/>
                <w:bCs/>
                <w:sz w:val="16"/>
                <w:szCs w:val="20"/>
                <w:lang w:val="uk-UA"/>
              </w:rPr>
              <w:t>п</w:t>
            </w:r>
            <w:bookmarkStart w:id="0" w:name="_GoBack"/>
            <w:bookmarkEnd w:id="0"/>
            <w:r w:rsidRPr="002522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Pr="002522ED" w:rsidRDefault="004B5B60" w:rsidP="004B5B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662AC5" w:rsidRPr="002522ED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Глазова</w:t>
            </w:r>
            <w:proofErr w:type="spellEnd"/>
            <w:r w:rsidRPr="002522ED">
              <w:rPr>
                <w:sz w:val="16"/>
                <w:lang w:val="uk-UA"/>
              </w:rPr>
              <w:t xml:space="preserve"> Я.В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lang w:val="uk-UA"/>
              </w:rPr>
              <w:t>А208а</w:t>
            </w:r>
          </w:p>
        </w:tc>
      </w:tr>
      <w:tr w:rsidR="002522ED" w:rsidRPr="002522ED" w:rsidTr="00471FA3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>Доц. Кучер С.Ф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14</w:t>
            </w:r>
            <w:r w:rsidR="00624CA2" w:rsidRPr="002522ED">
              <w:rPr>
                <w:b/>
                <w:sz w:val="16"/>
                <w:lang w:val="uk-UA"/>
              </w:rPr>
              <w:t>1</w:t>
            </w:r>
          </w:p>
        </w:tc>
      </w:tr>
      <w:tr w:rsidR="002522ED" w:rsidRPr="009F556E" w:rsidTr="00471FA3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>Доц. Кучер С.Ф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B60" w:rsidRPr="002522ED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662AC5" w:rsidRPr="002522ED" w:rsidRDefault="004B5B6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2522ED" w:rsidRPr="002522ED" w:rsidTr="00471FA3">
        <w:trPr>
          <w:cantSplit/>
          <w:trHeight w:val="407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62AC5" w:rsidRPr="002522ED" w:rsidRDefault="00662AC5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роектний аналіз(с)</w:t>
            </w:r>
          </w:p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>. Швачко В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ауд.А208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2522ED" w:rsidRPr="002522ED" w:rsidTr="00471FA3">
        <w:trPr>
          <w:cantSplit/>
          <w:trHeight w:val="407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16"/>
              </w:rPr>
            </w:pPr>
            <w:r w:rsidRPr="002522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624CA2" w:rsidRPr="002522ED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79" w:rsidRPr="002522ED" w:rsidRDefault="00D26379" w:rsidP="00D26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662AC5" w:rsidRPr="002522ED" w:rsidRDefault="00D26379" w:rsidP="00D263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Несторенко Т.П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2AC5" w:rsidRPr="002522ED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Управління проектами інформатизації(п)</w:t>
            </w:r>
          </w:p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Каткова Т.І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522ED" w:rsidRPr="002522ED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>Доц. Леміш К.М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>. А2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0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C4239" w:rsidRPr="002522ED" w:rsidRDefault="00DC4239" w:rsidP="00DC42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662AC5" w:rsidRPr="002522ED" w:rsidRDefault="00DC4239" w:rsidP="00DC42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22ED">
              <w:rPr>
                <w:sz w:val="16"/>
                <w:szCs w:val="20"/>
                <w:lang w:val="uk-UA"/>
              </w:rPr>
              <w:t xml:space="preserve"> С.А.</w:t>
            </w:r>
            <w:r w:rsidRPr="0025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2AC5" w:rsidRPr="002522ED">
              <w:rPr>
                <w:b/>
                <w:bCs/>
                <w:sz w:val="14"/>
                <w:szCs w:val="20"/>
                <w:lang w:val="uk-UA"/>
              </w:rPr>
              <w:t>15</w:t>
            </w:r>
            <w:r w:rsidR="00624CA2" w:rsidRPr="002522ED">
              <w:rPr>
                <w:b/>
                <w:bCs/>
                <w:sz w:val="14"/>
                <w:szCs w:val="20"/>
                <w:lang w:val="uk-UA"/>
              </w:rPr>
              <w:t>4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62AC5" w:rsidRPr="002522ED" w:rsidRDefault="00662AC5" w:rsidP="00624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8A4DFA" w:rsidRPr="002522ED" w:rsidRDefault="008A4DFA" w:rsidP="008A4D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662AC5" w:rsidRPr="002522ED" w:rsidRDefault="008A4DFA" w:rsidP="008A4D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Глазова</w:t>
            </w:r>
            <w:proofErr w:type="spellEnd"/>
            <w:r w:rsidRPr="002522ED">
              <w:rPr>
                <w:sz w:val="16"/>
                <w:lang w:val="uk-UA"/>
              </w:rPr>
              <w:t xml:space="preserve"> Я.В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 xml:space="preserve">. </w:t>
            </w:r>
            <w:r w:rsidR="00662AC5" w:rsidRPr="002522ED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2522ED" w:rsidRPr="002522ED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п)</w:t>
            </w:r>
          </w:p>
          <w:p w:rsidR="00662AC5" w:rsidRPr="002522ED" w:rsidRDefault="00662AC5" w:rsidP="00624C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Доц. Леміш К.М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24CA2" w:rsidRPr="002522ED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C4239" w:rsidRPr="002522ED" w:rsidRDefault="00DC4239" w:rsidP="00DC4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662AC5" w:rsidRPr="002522ED" w:rsidRDefault="00DC4239" w:rsidP="00DC4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22ED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522ED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2522ED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2522ED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4"/>
                <w:szCs w:val="20"/>
                <w:lang w:val="uk-UA"/>
              </w:rPr>
              <w:t xml:space="preserve">. </w:t>
            </w:r>
            <w:r w:rsidR="00662AC5" w:rsidRPr="002522ED">
              <w:rPr>
                <w:b/>
                <w:sz w:val="16"/>
                <w:szCs w:val="20"/>
                <w:lang w:val="uk-UA"/>
              </w:rPr>
              <w:t>1</w:t>
            </w:r>
            <w:r w:rsidR="00624CA2" w:rsidRPr="002522ED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662AC5" w:rsidRPr="002522ED" w:rsidRDefault="00662AC5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22ED">
              <w:rPr>
                <w:sz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lang w:val="uk-UA"/>
              </w:rPr>
              <w:t>Глазова</w:t>
            </w:r>
            <w:proofErr w:type="spellEnd"/>
            <w:r w:rsidRPr="002522ED">
              <w:rPr>
                <w:sz w:val="16"/>
                <w:lang w:val="uk-UA"/>
              </w:rPr>
              <w:t xml:space="preserve"> Я.В.</w:t>
            </w:r>
            <w:r w:rsidRPr="002522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lang w:val="uk-UA"/>
              </w:rPr>
              <w:t>. 14</w:t>
            </w:r>
            <w:r w:rsidR="00624CA2" w:rsidRPr="002522ED">
              <w:rPr>
                <w:b/>
                <w:sz w:val="16"/>
                <w:lang w:val="uk-UA"/>
              </w:rPr>
              <w:t>0</w:t>
            </w:r>
          </w:p>
        </w:tc>
      </w:tr>
      <w:tr w:rsidR="002522ED" w:rsidRPr="002522ED" w:rsidTr="000F332B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AC5" w:rsidRPr="002522ED" w:rsidRDefault="005C2C79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СВЯТКОВИЙ ДЕНЬ</w:t>
            </w:r>
          </w:p>
        </w:tc>
      </w:tr>
      <w:tr w:rsidR="002522ED" w:rsidRPr="002522ED" w:rsidTr="00D6718E">
        <w:trPr>
          <w:cantSplit/>
          <w:trHeight w:val="29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2522ED" w:rsidTr="00D6718E">
        <w:trPr>
          <w:cantSplit/>
          <w:trHeight w:val="51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2AC5" w:rsidRPr="002522ED" w:rsidRDefault="00662AC5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2AC5" w:rsidRPr="002522ED" w:rsidRDefault="00662AC5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4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AC5" w:rsidRPr="002522ED" w:rsidRDefault="00662AC5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73145E" w:rsidRPr="002522ED" w:rsidRDefault="009904CE" w:rsidP="001D4DD7">
      <w:pPr>
        <w:jc w:val="center"/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br/>
      </w:r>
    </w:p>
    <w:p w:rsidR="00662AC5" w:rsidRPr="002522ED" w:rsidRDefault="00662AC5" w:rsidP="001D4DD7">
      <w:pPr>
        <w:jc w:val="center"/>
        <w:rPr>
          <w:b/>
          <w:sz w:val="20"/>
          <w:szCs w:val="20"/>
          <w:lang w:val="uk-UA"/>
        </w:rPr>
      </w:pPr>
    </w:p>
    <w:p w:rsidR="00182988" w:rsidRPr="002522ED" w:rsidRDefault="00662AC5" w:rsidP="001D4DD7">
      <w:pPr>
        <w:jc w:val="center"/>
        <w:rPr>
          <w:b/>
          <w:sz w:val="20"/>
          <w:szCs w:val="20"/>
          <w:lang w:val="uk-UA"/>
        </w:rPr>
      </w:pPr>
      <w:r w:rsidRPr="002522ED">
        <w:rPr>
          <w:b/>
          <w:sz w:val="20"/>
          <w:szCs w:val="20"/>
          <w:lang w:val="uk-UA"/>
        </w:rPr>
        <w:lastRenderedPageBreak/>
        <w:t>\</w:t>
      </w:r>
      <w:r w:rsidR="00B757E0" w:rsidRPr="002522ED">
        <w:rPr>
          <w:b/>
          <w:sz w:val="20"/>
          <w:szCs w:val="20"/>
          <w:lang w:val="uk-UA"/>
        </w:rPr>
        <w:t>МАГІСТР</w:t>
      </w:r>
      <w:r w:rsidR="00183DC3" w:rsidRPr="002522ED">
        <w:rPr>
          <w:b/>
          <w:sz w:val="20"/>
          <w:szCs w:val="20"/>
          <w:lang w:val="uk-UA"/>
        </w:rPr>
        <w:t>АТУРА</w:t>
      </w:r>
      <w:r w:rsidR="00B757E0" w:rsidRPr="002522ED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8"/>
        <w:gridCol w:w="794"/>
        <w:gridCol w:w="2028"/>
        <w:gridCol w:w="1980"/>
        <w:gridCol w:w="1983"/>
        <w:gridCol w:w="1958"/>
        <w:gridCol w:w="1878"/>
      </w:tblGrid>
      <w:tr w:rsidR="002522ED" w:rsidRPr="002522ED" w:rsidTr="002B5BF2">
        <w:trPr>
          <w:cantSplit/>
          <w:trHeight w:val="513"/>
        </w:trPr>
        <w:tc>
          <w:tcPr>
            <w:tcW w:w="6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2522ED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2522ED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2522ED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2522ED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2522ED" w:rsidRDefault="004D6FD8" w:rsidP="00FD127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2522ED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2522ED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2522ED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2522ED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2522ED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522ED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2522ED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522ED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2522ED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522ED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2522ED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22ED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522ED" w:rsidRPr="002522ED" w:rsidTr="002B5BF2">
        <w:trPr>
          <w:cantSplit/>
          <w:trHeight w:val="344"/>
        </w:trPr>
        <w:tc>
          <w:tcPr>
            <w:tcW w:w="6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B89" w:rsidRPr="002522ED" w:rsidRDefault="000D2B89" w:rsidP="000F332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D2B89" w:rsidRPr="002522ED" w:rsidRDefault="000D2B89" w:rsidP="000F332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B89" w:rsidRPr="002522ED" w:rsidRDefault="000D2B89" w:rsidP="005652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0D2B89" w:rsidRPr="002522ED" w:rsidRDefault="000D2B89" w:rsidP="005652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0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2B89" w:rsidRPr="002522ED" w:rsidRDefault="000D2B89" w:rsidP="004C192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0D2B89" w:rsidRPr="002522ED" w:rsidRDefault="000D2B89" w:rsidP="004C1925">
            <w:pPr>
              <w:jc w:val="center"/>
              <w:rPr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Г.В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81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B89" w:rsidRPr="002522ED" w:rsidRDefault="000D2B89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D2B89" w:rsidRPr="002522ED" w:rsidRDefault="000D2B89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2522ED" w:rsidTr="00EC3BF6">
        <w:trPr>
          <w:cantSplit/>
          <w:trHeight w:val="392"/>
        </w:trPr>
        <w:tc>
          <w:tcPr>
            <w:tcW w:w="60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9B3" w:rsidRPr="002522ED" w:rsidRDefault="000F59B3" w:rsidP="005652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B3" w:rsidRPr="002522ED" w:rsidRDefault="000F59B3" w:rsidP="005652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B3" w:rsidRPr="002522ED" w:rsidRDefault="000F59B3" w:rsidP="000F59B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F59B3" w:rsidRPr="002522ED" w:rsidRDefault="000F59B3" w:rsidP="000F59B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І.Ф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   1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2522ED" w:rsidRDefault="000F59B3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0F59B3" w:rsidRPr="002522ED" w:rsidRDefault="000F59B3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2522ED" w:rsidRDefault="000F59B3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0F59B3" w:rsidRPr="002522ED" w:rsidRDefault="000F59B3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B3" w:rsidRPr="002522ED" w:rsidRDefault="000F59B3" w:rsidP="00C15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0F59B3" w:rsidRPr="002522ED" w:rsidRDefault="000F59B3" w:rsidP="00250D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</w:tr>
      <w:tr w:rsidR="002522ED" w:rsidRPr="002522ED" w:rsidTr="002B5BF2">
        <w:trPr>
          <w:cantSplit/>
          <w:trHeight w:val="27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2522ED" w:rsidRDefault="00565233" w:rsidP="005652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2522ED" w:rsidRDefault="00565233" w:rsidP="00565233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27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2522ED" w:rsidRDefault="00565233" w:rsidP="005652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2522ED" w:rsidRDefault="00565233" w:rsidP="005652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2522ED" w:rsidRDefault="00565233" w:rsidP="005652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411"/>
        </w:trPr>
        <w:tc>
          <w:tcPr>
            <w:tcW w:w="60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2522ED" w:rsidRDefault="00501A9C" w:rsidP="000F332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01A9C" w:rsidRPr="002522ED" w:rsidRDefault="00501A9C" w:rsidP="000F332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2522ED" w:rsidRDefault="00501A9C" w:rsidP="00501A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7A6BEF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2522ED" w:rsidRDefault="007A6BEF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50D1C" w:rsidRPr="002522ED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522ED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2522ED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2522ED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2522ED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2522ED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0D1C" w:rsidRPr="002522ED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C95EB7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95EB7" w:rsidRPr="002522ED" w:rsidRDefault="00C95EB7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Доц. Кучер С.Ф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50D1C" w:rsidRPr="002522ED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501A9C" w:rsidRPr="002522ED" w:rsidRDefault="00501A9C" w:rsidP="00250D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250D1C" w:rsidRPr="002522ED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18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2B5B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480"/>
        </w:trPr>
        <w:tc>
          <w:tcPr>
            <w:tcW w:w="60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2522ED" w:rsidRDefault="00501A9C" w:rsidP="00501A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2522ED" w:rsidRDefault="00501A9C" w:rsidP="00501A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7A6BEF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2522ED" w:rsidRDefault="007A6BEF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50D1C" w:rsidRPr="002522ED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522ED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2522ED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2522ED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2522ED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2522ED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50D1C" w:rsidRPr="002522ED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501A9C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Доц. Кучер С.Ф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</w:t>
            </w:r>
            <w:r w:rsidR="00250D1C" w:rsidRPr="002522ED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0D1C" w:rsidRPr="002522ED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50D1C" w:rsidRPr="002522ED" w:rsidRDefault="00250D1C" w:rsidP="00250D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2B5BF2" w:rsidRPr="002522ED" w:rsidRDefault="00250D1C" w:rsidP="00250D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2522ED" w:rsidRPr="002522ED" w:rsidTr="002B5BF2">
        <w:trPr>
          <w:cantSplit/>
          <w:trHeight w:val="516"/>
        </w:trPr>
        <w:tc>
          <w:tcPr>
            <w:tcW w:w="60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2522ED" w:rsidRDefault="00501A9C" w:rsidP="00501A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2522ED" w:rsidRDefault="00501A9C" w:rsidP="00501A9C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50D1C" w:rsidRPr="002522ED" w:rsidRDefault="00250D1C" w:rsidP="00250D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501A9C" w:rsidRPr="002522ED" w:rsidRDefault="00250D1C" w:rsidP="00A71C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A71CF5" w:rsidRPr="002522ED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2522ED" w:rsidRPr="002522ED" w:rsidTr="002B5BF2">
        <w:trPr>
          <w:cantSplit/>
          <w:trHeight w:val="269"/>
        </w:trPr>
        <w:tc>
          <w:tcPr>
            <w:tcW w:w="60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2522ED" w:rsidRDefault="00501A9C" w:rsidP="00501A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2522ED" w:rsidRDefault="00501A9C" w:rsidP="00501A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547448">
        <w:trPr>
          <w:cantSplit/>
          <w:trHeight w:val="523"/>
        </w:trPr>
        <w:tc>
          <w:tcPr>
            <w:tcW w:w="6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7448" w:rsidRPr="002522ED" w:rsidRDefault="00547448" w:rsidP="00501A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47448" w:rsidRPr="002522ED" w:rsidRDefault="00547448" w:rsidP="00501A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48" w:rsidRPr="002522ED" w:rsidRDefault="00547448" w:rsidP="00501A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48" w:rsidRPr="002522ED" w:rsidRDefault="00547448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48" w:rsidRPr="002522ED" w:rsidRDefault="00547448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48" w:rsidRPr="002522ED" w:rsidRDefault="00547448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48" w:rsidRPr="002522ED" w:rsidRDefault="00547448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547448" w:rsidRPr="002522ED" w:rsidRDefault="00547448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48" w:rsidRPr="002522ED" w:rsidRDefault="00547448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50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2522ED" w:rsidRDefault="00501A9C" w:rsidP="00501A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І.Ф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</w:t>
            </w:r>
            <w:r w:rsidR="005E54A8" w:rsidRPr="002522ED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5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501A9C" w:rsidRPr="002522ED" w:rsidRDefault="00501A9C" w:rsidP="00501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2522ED" w:rsidTr="00D6718E">
        <w:trPr>
          <w:cantSplit/>
          <w:trHeight w:val="36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0F59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F59B3" w:rsidRPr="002522ED" w:rsidRDefault="000F59B3" w:rsidP="000F59B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95EB7" w:rsidRPr="002522ED" w:rsidRDefault="000F59B3" w:rsidP="00AD44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>. Бабіна Н.І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ауд.13</w:t>
            </w:r>
            <w:r w:rsidR="00AD4494" w:rsidRPr="002522ED">
              <w:rPr>
                <w:b/>
                <w:sz w:val="16"/>
                <w:szCs w:val="16"/>
                <w:lang w:val="uk-UA"/>
              </w:rPr>
              <w:t>4</w:t>
            </w:r>
            <w:r w:rsidR="00EC3BF6" w:rsidRPr="002522ED">
              <w:rPr>
                <w:b/>
                <w:sz w:val="16"/>
                <w:szCs w:val="16"/>
                <w:lang w:val="uk-UA"/>
              </w:rPr>
              <w:t xml:space="preserve"> 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. БЕГК 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39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391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5C43BF">
        <w:trPr>
          <w:cantSplit/>
          <w:trHeight w:val="951"/>
        </w:trPr>
        <w:tc>
          <w:tcPr>
            <w:tcW w:w="6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0F332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5EB7" w:rsidRPr="002522ED" w:rsidRDefault="00C95EB7" w:rsidP="000F332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7" w:rsidRPr="002522ED" w:rsidRDefault="007A6007" w:rsidP="007A6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C95EB7" w:rsidRPr="002522ED" w:rsidRDefault="007A6007" w:rsidP="007A6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Н.О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326DA" w:rsidRPr="002522ED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Доц. Костенко Г.П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 xml:space="preserve">. </w:t>
            </w:r>
            <w:r w:rsidR="001326DA" w:rsidRPr="002522ED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8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40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 xml:space="preserve"> Г.В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326DA" w:rsidRPr="002522ED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C95EB7" w:rsidRPr="002522ED" w:rsidRDefault="00C95EB7" w:rsidP="00C95EB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>Доц. Костенко Г.П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 xml:space="preserve">. </w:t>
            </w:r>
            <w:r w:rsidR="001326DA" w:rsidRPr="002522ED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2522ED" w:rsidTr="002B5BF2">
        <w:trPr>
          <w:cantSplit/>
          <w:trHeight w:val="416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2522ED" w:rsidRDefault="00C95EB7" w:rsidP="00C95EB7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522E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2522ED">
              <w:rPr>
                <w:sz w:val="16"/>
                <w:szCs w:val="16"/>
                <w:lang w:val="uk-UA"/>
              </w:rPr>
              <w:t>. Бабіна Н.І.</w:t>
            </w: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1808D8" w:rsidRPr="002522ED" w:rsidRDefault="001808D8" w:rsidP="001808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C95EB7" w:rsidRPr="002522ED" w:rsidRDefault="001808D8" w:rsidP="001808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2522ED" w:rsidTr="002B5BF2">
        <w:trPr>
          <w:cantSplit/>
          <w:trHeight w:val="42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1808D8" w:rsidRPr="002522ED" w:rsidRDefault="001808D8" w:rsidP="001808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22ED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C95EB7" w:rsidRPr="002522ED" w:rsidRDefault="001808D8" w:rsidP="001808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22ED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2522ED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2522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22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22ED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2522ED" w:rsidRPr="002522ED" w:rsidTr="00D6718E">
        <w:trPr>
          <w:cantSplit/>
          <w:trHeight w:val="445"/>
        </w:trPr>
        <w:tc>
          <w:tcPr>
            <w:tcW w:w="6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22ED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27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EB7" w:rsidRPr="002522ED" w:rsidRDefault="00C95EB7" w:rsidP="00C95E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2ED">
              <w:rPr>
                <w:b/>
                <w:sz w:val="16"/>
                <w:szCs w:val="16"/>
                <w:lang w:val="uk-UA"/>
              </w:rPr>
              <w:t>СВЯТКОВИЙ ДЕНЬ</w:t>
            </w:r>
          </w:p>
        </w:tc>
      </w:tr>
      <w:tr w:rsidR="002522ED" w:rsidRPr="002522ED" w:rsidTr="00D6718E">
        <w:trPr>
          <w:cantSplit/>
          <w:trHeight w:val="29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35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8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522ED" w:rsidRPr="002522ED" w:rsidTr="00D6718E">
        <w:trPr>
          <w:cantSplit/>
          <w:trHeight w:val="28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522ED" w:rsidRPr="002522ED" w:rsidTr="000F332B">
        <w:trPr>
          <w:cantSplit/>
          <w:trHeight w:val="284"/>
        </w:trPr>
        <w:tc>
          <w:tcPr>
            <w:tcW w:w="6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5EB7" w:rsidRPr="002522ED" w:rsidRDefault="00C95EB7" w:rsidP="00C95E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22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827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5EB7" w:rsidRPr="002522ED" w:rsidRDefault="00C95EB7" w:rsidP="00C95EB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>
      <w:pPr>
        <w:rPr>
          <w:b/>
          <w:sz w:val="20"/>
          <w:szCs w:val="20"/>
          <w:lang w:val="uk-UA"/>
        </w:rPr>
      </w:pPr>
    </w:p>
    <w:sectPr w:rsidR="009231C5" w:rsidRPr="002522ED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30" w:rsidRDefault="00CC0230">
      <w:r>
        <w:separator/>
      </w:r>
    </w:p>
  </w:endnote>
  <w:endnote w:type="continuationSeparator" w:id="0">
    <w:p w:rsidR="00CC0230" w:rsidRDefault="00CC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F6" w:rsidRPr="00B01F27" w:rsidRDefault="00EC3BF6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C3BF6" w:rsidRPr="00B01F27" w:rsidRDefault="00EC3BF6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30" w:rsidRDefault="00CC0230">
      <w:r>
        <w:separator/>
      </w:r>
    </w:p>
  </w:footnote>
  <w:footnote w:type="continuationSeparator" w:id="0">
    <w:p w:rsidR="00CC0230" w:rsidRDefault="00CC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F6" w:rsidRDefault="00EC3BF6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5F129" wp14:editId="4871B7A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BF6" w:rsidRPr="002A0662" w:rsidRDefault="00EC3BF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EC3BF6" w:rsidRPr="002A0662" w:rsidRDefault="00EC3BF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C3BF6" w:rsidRDefault="00EC3BF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C3BF6" w:rsidRPr="00430815" w:rsidRDefault="00EC3BF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C3BF6" w:rsidRPr="00B50495" w:rsidRDefault="00EC3BF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C3BF6" w:rsidRPr="002A0662" w:rsidRDefault="00EC3BF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EC3BF6" w:rsidRPr="002A0662" w:rsidRDefault="00EC3BF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C3BF6" w:rsidRDefault="00EC3BF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C3BF6" w:rsidRPr="00430815" w:rsidRDefault="00EC3BF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C3BF6" w:rsidRPr="00B50495" w:rsidRDefault="00EC3BF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C3BF6" w:rsidRPr="00E72B16" w:rsidRDefault="00EC3BF6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EF142" wp14:editId="659A5348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BF6" w:rsidRPr="00D06D99" w:rsidRDefault="00EC3BF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C3BF6" w:rsidRPr="002E5746" w:rsidRDefault="00EC3BF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C3BF6" w:rsidRPr="00D06D99" w:rsidRDefault="00EC3BF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C3BF6" w:rsidRPr="002E5746" w:rsidRDefault="00EC3BF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C3BF6" w:rsidRPr="00E72B16" w:rsidRDefault="00EC3BF6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C3BF6" w:rsidRDefault="00EC3BF6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FA7"/>
    <w:rsid w:val="0001519F"/>
    <w:rsid w:val="000160E5"/>
    <w:rsid w:val="0001622E"/>
    <w:rsid w:val="000175D5"/>
    <w:rsid w:val="000176B0"/>
    <w:rsid w:val="00021414"/>
    <w:rsid w:val="000238ED"/>
    <w:rsid w:val="00024DAF"/>
    <w:rsid w:val="00026048"/>
    <w:rsid w:val="00027844"/>
    <w:rsid w:val="00031E67"/>
    <w:rsid w:val="000337DC"/>
    <w:rsid w:val="00033F31"/>
    <w:rsid w:val="00035056"/>
    <w:rsid w:val="00036414"/>
    <w:rsid w:val="00036733"/>
    <w:rsid w:val="000407C6"/>
    <w:rsid w:val="00040E96"/>
    <w:rsid w:val="00040EAF"/>
    <w:rsid w:val="00044F5D"/>
    <w:rsid w:val="000451EC"/>
    <w:rsid w:val="000457D3"/>
    <w:rsid w:val="00046199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791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3160"/>
    <w:rsid w:val="000F332B"/>
    <w:rsid w:val="000F408E"/>
    <w:rsid w:val="000F59B3"/>
    <w:rsid w:val="000F5FCB"/>
    <w:rsid w:val="001000DF"/>
    <w:rsid w:val="0010052D"/>
    <w:rsid w:val="00101630"/>
    <w:rsid w:val="001040F1"/>
    <w:rsid w:val="00105053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7072A"/>
    <w:rsid w:val="001711C0"/>
    <w:rsid w:val="0017356B"/>
    <w:rsid w:val="00173602"/>
    <w:rsid w:val="0017474C"/>
    <w:rsid w:val="00176271"/>
    <w:rsid w:val="00176712"/>
    <w:rsid w:val="00176AAA"/>
    <w:rsid w:val="00177CDA"/>
    <w:rsid w:val="00180075"/>
    <w:rsid w:val="001808D8"/>
    <w:rsid w:val="0018246B"/>
    <w:rsid w:val="00182988"/>
    <w:rsid w:val="00183A6A"/>
    <w:rsid w:val="00183DC3"/>
    <w:rsid w:val="00183F91"/>
    <w:rsid w:val="00184908"/>
    <w:rsid w:val="001855E5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DAB"/>
    <w:rsid w:val="001B7389"/>
    <w:rsid w:val="001C0075"/>
    <w:rsid w:val="001C1772"/>
    <w:rsid w:val="001C210C"/>
    <w:rsid w:val="001C2120"/>
    <w:rsid w:val="001C2AEE"/>
    <w:rsid w:val="001C590B"/>
    <w:rsid w:val="001C5C02"/>
    <w:rsid w:val="001C5F8A"/>
    <w:rsid w:val="001C7FBE"/>
    <w:rsid w:val="001D034A"/>
    <w:rsid w:val="001D307B"/>
    <w:rsid w:val="001D380B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2686F"/>
    <w:rsid w:val="0023003B"/>
    <w:rsid w:val="00230C6C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645D"/>
    <w:rsid w:val="00256783"/>
    <w:rsid w:val="00257C16"/>
    <w:rsid w:val="00261491"/>
    <w:rsid w:val="002618C6"/>
    <w:rsid w:val="00262BF5"/>
    <w:rsid w:val="00262C1B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FE2"/>
    <w:rsid w:val="00271D31"/>
    <w:rsid w:val="0027290F"/>
    <w:rsid w:val="002741A0"/>
    <w:rsid w:val="00274AC4"/>
    <w:rsid w:val="00276DE3"/>
    <w:rsid w:val="0027784A"/>
    <w:rsid w:val="00280F88"/>
    <w:rsid w:val="00281B1C"/>
    <w:rsid w:val="00282530"/>
    <w:rsid w:val="00282670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5FBA"/>
    <w:rsid w:val="0029700E"/>
    <w:rsid w:val="002A0FAA"/>
    <w:rsid w:val="002A1190"/>
    <w:rsid w:val="002A3330"/>
    <w:rsid w:val="002A421C"/>
    <w:rsid w:val="002A4B9B"/>
    <w:rsid w:val="002A55EE"/>
    <w:rsid w:val="002A5986"/>
    <w:rsid w:val="002A60EF"/>
    <w:rsid w:val="002A6B10"/>
    <w:rsid w:val="002A6E0A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F03CE"/>
    <w:rsid w:val="002F34C9"/>
    <w:rsid w:val="002F4300"/>
    <w:rsid w:val="002F4D50"/>
    <w:rsid w:val="002F743A"/>
    <w:rsid w:val="002F7E9E"/>
    <w:rsid w:val="00300195"/>
    <w:rsid w:val="00300321"/>
    <w:rsid w:val="00300864"/>
    <w:rsid w:val="00300D59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5A5F"/>
    <w:rsid w:val="003361FD"/>
    <w:rsid w:val="0034295A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F00"/>
    <w:rsid w:val="00357110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2D0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3E33"/>
    <w:rsid w:val="003A50AA"/>
    <w:rsid w:val="003A73DA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3F40"/>
    <w:rsid w:val="00495094"/>
    <w:rsid w:val="0049569B"/>
    <w:rsid w:val="00497F19"/>
    <w:rsid w:val="00497FE1"/>
    <w:rsid w:val="004A04E3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5233"/>
    <w:rsid w:val="005671B2"/>
    <w:rsid w:val="0056733B"/>
    <w:rsid w:val="005700A4"/>
    <w:rsid w:val="005712EC"/>
    <w:rsid w:val="0057221D"/>
    <w:rsid w:val="005737C7"/>
    <w:rsid w:val="00574F02"/>
    <w:rsid w:val="0057572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06C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54A8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6A7B"/>
    <w:rsid w:val="00607A65"/>
    <w:rsid w:val="00611C43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2AF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EAE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856"/>
    <w:rsid w:val="006A4FDB"/>
    <w:rsid w:val="006A6D95"/>
    <w:rsid w:val="006B1246"/>
    <w:rsid w:val="006B5221"/>
    <w:rsid w:val="006B54F4"/>
    <w:rsid w:val="006B6225"/>
    <w:rsid w:val="006B6530"/>
    <w:rsid w:val="006B6E9B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37C2"/>
    <w:rsid w:val="006D6C6B"/>
    <w:rsid w:val="006D73EF"/>
    <w:rsid w:val="006D77F1"/>
    <w:rsid w:val="006E1BAC"/>
    <w:rsid w:val="006E1CA2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FE0"/>
    <w:rsid w:val="007745C9"/>
    <w:rsid w:val="0077585E"/>
    <w:rsid w:val="00777606"/>
    <w:rsid w:val="00777E9E"/>
    <w:rsid w:val="0078179A"/>
    <w:rsid w:val="00781A0B"/>
    <w:rsid w:val="007824CF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007"/>
    <w:rsid w:val="007A6BEF"/>
    <w:rsid w:val="007A7145"/>
    <w:rsid w:val="007B0CFA"/>
    <w:rsid w:val="007B16F4"/>
    <w:rsid w:val="007B2600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109F2"/>
    <w:rsid w:val="008118F4"/>
    <w:rsid w:val="00811C04"/>
    <w:rsid w:val="0081238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9A0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0B7B"/>
    <w:rsid w:val="00852BED"/>
    <w:rsid w:val="00853624"/>
    <w:rsid w:val="00854646"/>
    <w:rsid w:val="00856199"/>
    <w:rsid w:val="00856209"/>
    <w:rsid w:val="00856FAD"/>
    <w:rsid w:val="00857F2F"/>
    <w:rsid w:val="008602DD"/>
    <w:rsid w:val="008606A7"/>
    <w:rsid w:val="0086346B"/>
    <w:rsid w:val="0086371C"/>
    <w:rsid w:val="00863A15"/>
    <w:rsid w:val="008641F8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5DDD"/>
    <w:rsid w:val="008863F0"/>
    <w:rsid w:val="008877F5"/>
    <w:rsid w:val="00890F6D"/>
    <w:rsid w:val="008912A5"/>
    <w:rsid w:val="00891F61"/>
    <w:rsid w:val="00892385"/>
    <w:rsid w:val="008930F2"/>
    <w:rsid w:val="008954D7"/>
    <w:rsid w:val="00896C41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6F6F"/>
    <w:rsid w:val="008F7971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31C5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EB3"/>
    <w:rsid w:val="009501E9"/>
    <w:rsid w:val="00950256"/>
    <w:rsid w:val="00951C61"/>
    <w:rsid w:val="009521D4"/>
    <w:rsid w:val="0095238B"/>
    <w:rsid w:val="009534F7"/>
    <w:rsid w:val="00953A3A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84234"/>
    <w:rsid w:val="0098495E"/>
    <w:rsid w:val="00985FC8"/>
    <w:rsid w:val="00986691"/>
    <w:rsid w:val="00986CBC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FBC"/>
    <w:rsid w:val="009A6A67"/>
    <w:rsid w:val="009A6C2F"/>
    <w:rsid w:val="009B4569"/>
    <w:rsid w:val="009B50AE"/>
    <w:rsid w:val="009B55D1"/>
    <w:rsid w:val="009C1531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56DE"/>
    <w:rsid w:val="00A46992"/>
    <w:rsid w:val="00A47A01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9A1"/>
    <w:rsid w:val="00AA680F"/>
    <w:rsid w:val="00AA758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10B"/>
    <w:rsid w:val="00AC7AEF"/>
    <w:rsid w:val="00AC7D3C"/>
    <w:rsid w:val="00AD0DC4"/>
    <w:rsid w:val="00AD30E1"/>
    <w:rsid w:val="00AD3DC8"/>
    <w:rsid w:val="00AD4494"/>
    <w:rsid w:val="00AD75AD"/>
    <w:rsid w:val="00AE2D23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2330"/>
    <w:rsid w:val="00B23270"/>
    <w:rsid w:val="00B23E1D"/>
    <w:rsid w:val="00B25809"/>
    <w:rsid w:val="00B25D90"/>
    <w:rsid w:val="00B26155"/>
    <w:rsid w:val="00B2744C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613"/>
    <w:rsid w:val="00B50CF1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1AE6"/>
    <w:rsid w:val="00B757E0"/>
    <w:rsid w:val="00B75A97"/>
    <w:rsid w:val="00B7668B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8B7"/>
    <w:rsid w:val="00BD4086"/>
    <w:rsid w:val="00BD52C8"/>
    <w:rsid w:val="00BD5B13"/>
    <w:rsid w:val="00BE0660"/>
    <w:rsid w:val="00BE105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96"/>
    <w:rsid w:val="00C91AB6"/>
    <w:rsid w:val="00C92710"/>
    <w:rsid w:val="00C92A87"/>
    <w:rsid w:val="00C95A76"/>
    <w:rsid w:val="00C95EB7"/>
    <w:rsid w:val="00C9697C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FBE"/>
    <w:rsid w:val="00CD7011"/>
    <w:rsid w:val="00CD7816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552F"/>
    <w:rsid w:val="00D45CB1"/>
    <w:rsid w:val="00D50958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5BCD"/>
    <w:rsid w:val="00D95C7E"/>
    <w:rsid w:val="00D96DA7"/>
    <w:rsid w:val="00D97130"/>
    <w:rsid w:val="00D97E1F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287F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0C81"/>
    <w:rsid w:val="00E648F8"/>
    <w:rsid w:val="00E64CB1"/>
    <w:rsid w:val="00E65E5F"/>
    <w:rsid w:val="00E702AA"/>
    <w:rsid w:val="00E72760"/>
    <w:rsid w:val="00E72B16"/>
    <w:rsid w:val="00E732A8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1F9D"/>
    <w:rsid w:val="00EA298F"/>
    <w:rsid w:val="00EA33B2"/>
    <w:rsid w:val="00EA36A5"/>
    <w:rsid w:val="00EA3C61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44C4"/>
    <w:rsid w:val="00EB5B33"/>
    <w:rsid w:val="00EB617E"/>
    <w:rsid w:val="00EB67CE"/>
    <w:rsid w:val="00EB6837"/>
    <w:rsid w:val="00EC064F"/>
    <w:rsid w:val="00EC06C3"/>
    <w:rsid w:val="00EC3BF6"/>
    <w:rsid w:val="00EC60D2"/>
    <w:rsid w:val="00EC6AFD"/>
    <w:rsid w:val="00ED0766"/>
    <w:rsid w:val="00ED0BA3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4136"/>
    <w:rsid w:val="00F244D3"/>
    <w:rsid w:val="00F246C9"/>
    <w:rsid w:val="00F249A8"/>
    <w:rsid w:val="00F25813"/>
    <w:rsid w:val="00F25980"/>
    <w:rsid w:val="00F270FB"/>
    <w:rsid w:val="00F27711"/>
    <w:rsid w:val="00F2779B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D50"/>
    <w:rsid w:val="00F42F3E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144E"/>
    <w:rsid w:val="00FA28A6"/>
    <w:rsid w:val="00FA3064"/>
    <w:rsid w:val="00FA65F8"/>
    <w:rsid w:val="00FA78C0"/>
    <w:rsid w:val="00FA7BB4"/>
    <w:rsid w:val="00FB0350"/>
    <w:rsid w:val="00FB1563"/>
    <w:rsid w:val="00FB1573"/>
    <w:rsid w:val="00FB3259"/>
    <w:rsid w:val="00FB3EDB"/>
    <w:rsid w:val="00FB6117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2484-B687-466D-BE17-4ACEE41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Пользователь</cp:lastModifiedBy>
  <cp:revision>3</cp:revision>
  <cp:lastPrinted>2019-02-21T12:16:00Z</cp:lastPrinted>
  <dcterms:created xsi:type="dcterms:W3CDTF">2019-02-26T13:20:00Z</dcterms:created>
  <dcterms:modified xsi:type="dcterms:W3CDTF">2019-02-28T12:41:00Z</dcterms:modified>
</cp:coreProperties>
</file>